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8D83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00ACBA8" w14:textId="13A55372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232C44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232C44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</w:t>
      </w:r>
    </w:p>
    <w:p w14:paraId="4933CF9C" w14:textId="77777777" w:rsidR="00A5552F" w:rsidRPr="003E7910" w:rsidRDefault="00A5552F" w:rsidP="00A5552F">
      <w:pPr>
        <w:rPr>
          <w:rFonts w:cs="Arial"/>
          <w:szCs w:val="22"/>
        </w:rPr>
      </w:pPr>
    </w:p>
    <w:p w14:paraId="63B07CD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E540B5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4B351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40DFEF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2F0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9E25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-Ty Stav s.r.o.</w:t>
            </w:r>
          </w:p>
        </w:tc>
      </w:tr>
      <w:tr w:rsidR="007B0660" w:rsidRPr="003E7910" w14:paraId="74F607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B739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E5F9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ájového povstania českého ľudu 2175/47, Brezno - Mazorníkovo</w:t>
            </w:r>
          </w:p>
        </w:tc>
      </w:tr>
      <w:tr w:rsidR="004534D4" w:rsidRPr="003E7910" w14:paraId="78D63B3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39602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E94F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69152          DIČ:  2120815972</w:t>
            </w:r>
          </w:p>
        </w:tc>
      </w:tr>
      <w:tr w:rsidR="007B0660" w:rsidRPr="003E7910" w14:paraId="0852E3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BC6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9905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2B0C3D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E2D8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9C1A7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254E8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E6138A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2C8291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3DDBCA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C9A8C2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2A3992F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FDDA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74AE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32383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B228AC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855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A964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FA3D4A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F6E9A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732AD6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E3298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612BD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341B50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EA24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46C3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AC92FF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C9A98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579626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C1ED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6B7A1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DBD1D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B236B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8E7F584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5C29F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65C5DE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08A8EB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F206D5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E92576E" w14:textId="77777777" w:rsidR="007B0660" w:rsidRPr="00232C44" w:rsidRDefault="007B0660">
            <w:pPr>
              <w:rPr>
                <w:b/>
                <w:bCs/>
                <w:szCs w:val="22"/>
              </w:rPr>
            </w:pPr>
            <w:r w:rsidRPr="00232C44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1F30D321" w14:textId="77777777" w:rsidR="007B0660" w:rsidRPr="00232C44" w:rsidRDefault="007B0660">
            <w:pPr>
              <w:rPr>
                <w:b/>
                <w:bCs/>
                <w:szCs w:val="22"/>
              </w:rPr>
            </w:pPr>
            <w:r w:rsidRPr="00232C44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292D074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A102A22" w14:textId="77777777" w:rsidR="007B0660" w:rsidRPr="00232C44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227381D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7E3AF0" w14:textId="77777777" w:rsidR="007B0660" w:rsidRPr="00232C4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32C44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EFD6" w14:textId="77777777" w:rsidR="007B0660" w:rsidRPr="00232C44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32C44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DF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B3AD" w14:textId="77777777" w:rsidR="007B0660" w:rsidRPr="00232C44" w:rsidRDefault="007B0660">
            <w:pPr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 w:rsidRPr="00232C44">
              <w:rPr>
                <w:b/>
                <w:bCs/>
                <w:sz w:val="21"/>
                <w:szCs w:val="21"/>
                <w:lang w:val="it-IT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90B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8C54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2F7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2D3E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BD77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AAF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2EC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3CD39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A97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F1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49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F5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08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03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A5C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1B7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5A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9E0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0BD0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576B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BD10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8DFE50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1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974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134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48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76B7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636B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50FB1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B61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A891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BA9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F786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3A5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C4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3E70E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62DD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CF66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A4AC1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69B66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79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B39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F6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8BC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9907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480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BD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6DA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7D33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8FF27A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E2B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F29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E76F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C57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D128A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0CD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7C0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FC52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8BA2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EA50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1A6FE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4DD5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ED4C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3DEAB1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5F8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31F4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71D2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ACB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4AD3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DFFB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70ED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20B9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C1F1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C14A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498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112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8AF0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E0133F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6FA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D337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780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C967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E59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1C094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D97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2A2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959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C9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B70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666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66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6C49A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4C55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8325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5292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CFA71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4AFD1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DB66D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A0535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CF14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4887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75F4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A2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4BB0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8B2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55248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0C00F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31CCDD2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310C9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60E45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C8D4D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3D716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D91E9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1BE3E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A6AFF0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C589F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64A1F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499AF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6F0774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21CF4C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BE828A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46D444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E0F9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7D3C6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269B9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EB2BD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4FD8D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E3302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5EEBC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2B981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197BA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4E7A7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5FF27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892E56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67757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B6A03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D140B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4F9DB1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57504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B0B4B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61114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4240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0B14E4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1419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71241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695D5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F2DD4E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5C4C77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C8414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2245277" w14:textId="77777777" w:rsidR="00A5552F" w:rsidRDefault="00A5552F" w:rsidP="00A5552F"/>
    <w:p w14:paraId="767C95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7648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9B8713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E4C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6B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D26618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CAF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4CF5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3A8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09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F07F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075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41DB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D555AC4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7BDC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8A4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53FB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9305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07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0C6B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38F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2DC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BB0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D3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30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A7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708E8E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A8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320BE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B50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47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05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BC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66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48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E6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67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D39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473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9D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A9B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36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D2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04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83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78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426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4E8D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661A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F5D8C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40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6D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CA2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3D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55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4D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13F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F4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87C1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08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38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F9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F8A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86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E9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BE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12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56C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6884D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1282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4C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31D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9F62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1D6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B94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DCF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0789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EA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88264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ACF1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D426DD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192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B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6B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3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A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3C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3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F7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E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7F099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7D536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B4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49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EA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71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7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B5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5C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260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4A79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EB3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6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24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55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A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D0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8C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4A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40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690A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EA5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9D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4B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1F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16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D0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B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D9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98D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EBE0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CB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5AF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27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8621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78F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35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FCC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A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64E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79B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9301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3B8A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FA5A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B0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35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C7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42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55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54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F8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504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8DA3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6F4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37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2C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6F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7F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A1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E4B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BB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2F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63E8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5B7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A8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A9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C1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A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00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CF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50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1D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CF35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FB7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31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A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80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6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54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65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ED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166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DA0BC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7AD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C50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D9E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CBD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2EE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F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D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920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352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9110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2B9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3912E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1C56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CD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03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F5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41E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39D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E2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6E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3C2E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194CD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5F7F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76B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1FE0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A95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9C24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E087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77BD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67E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518C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9048C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5E3543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51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971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022DC1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22BF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CFA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16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F77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5631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88B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1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CDD4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357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DA5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402BD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34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33B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1AF1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3A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5E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350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931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7C3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DDE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BCDA0C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F2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695B2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D00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C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E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31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8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5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B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5B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422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600C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D0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7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C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7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E3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C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3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4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ADC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81D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9D8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1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0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4A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3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A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0A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7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03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081B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055B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E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36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8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4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52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8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D4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9B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7A76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377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F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54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339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3F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F94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E7F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EF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56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5CF99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A50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4D285F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EB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84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3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E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2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9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4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3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0B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6B4A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916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0B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63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5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B6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6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7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C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F6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DE9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0B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A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52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D3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1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B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EB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E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DB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33E9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BDC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13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C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7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86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D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51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AD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AB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AEA46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C1D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F1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88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6E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7A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A4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28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E4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5F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89F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4F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32C8D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19B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7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F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1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2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19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3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7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86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7B5C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F55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0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3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4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4A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A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D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A8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25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76D3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699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1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C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C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E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02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6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9BD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912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A09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A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1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E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0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3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A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A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8238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0DC1B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0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D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D2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6D7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65D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DA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7A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40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7D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AF70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D07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C4D68E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B9B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6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5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C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F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9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E5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C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43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4FF7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E50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EA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4A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79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2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978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8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3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DD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E7C6C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EC154D4" w14:textId="77777777" w:rsidR="009F39E7" w:rsidRPr="009F39E7" w:rsidRDefault="009F39E7" w:rsidP="009F39E7"/>
    <w:p w14:paraId="29DFF3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37CA22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30EB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A802B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BE7E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4D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66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110D1" w14:textId="77777777" w:rsidR="009F39E7" w:rsidRPr="009F39E7" w:rsidRDefault="009F39E7" w:rsidP="009F39E7"/>
    <w:p w14:paraId="0FEEF387" w14:textId="77777777" w:rsidR="003F477D" w:rsidRPr="003F477D" w:rsidRDefault="003F477D" w:rsidP="003F477D"/>
    <w:p w14:paraId="5D012E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1526D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5C639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AD0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1F2B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D0CDB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24D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002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DB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5D2B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0B0E7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E2ED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77B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D4F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DF17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B5E2D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0CCF0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CC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4F877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4AC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F8F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D5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55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0A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CC9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4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44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37D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B8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E92F88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30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5C6D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579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0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4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4A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3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F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71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4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C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EE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B1A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9E0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FA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4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3F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63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F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D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0F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A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8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33D2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AFE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0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6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A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2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3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1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C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B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89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1BBB7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F8A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24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96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36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4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A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5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5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6B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CE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90C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328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B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45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82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A7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CB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D25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08B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2DA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EC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EEB2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4D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46445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3FF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C5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2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DF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9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3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7F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F5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2D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8E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B1F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82D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9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2E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B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2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9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B5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D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9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60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190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0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B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4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B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B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58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4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F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6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BD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28F0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C1C5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5C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AF8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030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E3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96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8E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B8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E6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5A35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BCF2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08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22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6F6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6A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651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C93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4C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358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232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6C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E615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F6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606DCE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8E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3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C8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8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9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7E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1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0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37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B3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EBC5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53D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9C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CD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0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A6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4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81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5C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22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698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122A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F84A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F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9B1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9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8F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3C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9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DF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9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F6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799EA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E9AE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47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EF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65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37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3D3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C6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E2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E4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35A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060B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80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271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9D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BD2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33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D2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F7D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8B0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538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5F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262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F8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B48E9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C6F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AB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6C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00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54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CB8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0DE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BE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F5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E6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347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F2B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CC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A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9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BD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D98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94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A5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7C2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3E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0CA2F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D5E2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76B98F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C4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9D6F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0D2B5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72B7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C6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141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2F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EE77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2C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759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7BA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BD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28E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616B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B2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E74D0F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4B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B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1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1E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5A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A8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F6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E6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D4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6216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0C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591D2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88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39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6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8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D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8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6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6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45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0818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F3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2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A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1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C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8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7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19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F4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8A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F6EE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54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4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1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E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6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7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1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2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3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10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E8045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CC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E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3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9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0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A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C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C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34B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F147E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C7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5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2D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A9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0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6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5C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3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33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4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143D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08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C5BEF3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0E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3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0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9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2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F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5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A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D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78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1C6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54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5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6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F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4C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1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3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3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5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C9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1545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DB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4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A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B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F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8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1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8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B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4C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FD8A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D7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E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5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A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4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4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1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3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A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0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D959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45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4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30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37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0C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5B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BC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5F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F4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31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13A7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F9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3DCF09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3D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D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5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C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0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C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9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C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D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C9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1B7B7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7A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7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0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E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2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C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E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EC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E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8F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90E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C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8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8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B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9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D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2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F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78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EFF6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12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A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3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7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0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8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C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1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4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52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B4FA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9D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44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D9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BE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43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70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95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52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18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C6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E9F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BC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7CF6D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2D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F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3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1E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AF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2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D4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4E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9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EE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666CA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6D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B6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1B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8C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B0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C9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9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60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4D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F7F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626430" w14:textId="77777777" w:rsidR="00E33704" w:rsidRDefault="00E33704" w:rsidP="0003344F">
      <w:pPr>
        <w:spacing w:after="0" w:line="240" w:lineRule="auto"/>
        <w:rPr>
          <w:szCs w:val="22"/>
        </w:rPr>
      </w:pPr>
    </w:p>
    <w:p w14:paraId="62AA37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0E5DE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6BDE38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5A756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153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EF2B8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D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3BF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658EA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1E170D" w14:textId="77777777" w:rsidR="009F39E7" w:rsidRPr="009F39E7" w:rsidRDefault="009F39E7" w:rsidP="009F39E7">
      <w:pPr>
        <w:spacing w:after="0"/>
      </w:pPr>
    </w:p>
    <w:p w14:paraId="25670F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DD09A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20FEC4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9F9D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190E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CE7F73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8C9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1472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5107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6524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FDAA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3A5C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BF28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4DF9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2921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9DAC42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429E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75189C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45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21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818A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62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02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6A5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A4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C4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C41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288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BBEBB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F2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4BD11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341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91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1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E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A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93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4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8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12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54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34C76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18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39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9D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E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A8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51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64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C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F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2D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477A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29C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C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C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B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0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7B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A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0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9A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488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58D7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E3D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0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59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2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8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87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5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10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B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937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89D5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CD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5B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94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02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70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5D6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65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F8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5B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03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5358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950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D1B62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37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155A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1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B9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1E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E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30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C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4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8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D9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E57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454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3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7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57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7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E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DC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D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E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37F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C9D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3A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0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9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BC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41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3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2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7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F7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93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0039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0FD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5D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10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0B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641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DC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A2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A1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F6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7890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C3A03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304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EF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3E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86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81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6B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DC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58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F8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12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724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65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A79B34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12A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ED7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CE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3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A8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F8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A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9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E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A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668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75F6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200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B9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7C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6A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E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3B7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88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AC0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4B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EE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A03CE9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F18ED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9C7AF7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1904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9F77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133059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2CE7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25C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079B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DA2D1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0630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4130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AEDA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CE28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B6FC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D8BB5C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96BA2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1EACC4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B10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EA94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121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0253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19DC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DD4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CAF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64F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234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A84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8689C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C4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7AC96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5FF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9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D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D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7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8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A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7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D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1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9F0D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E3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4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6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55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7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B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0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EC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6F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6A461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65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F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4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F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7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A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EC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3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37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4F8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02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9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7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A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9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9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0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0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2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23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73C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249F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B6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1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E0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9A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60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4C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95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B4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59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A6E4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78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4C790C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55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A443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FC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0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5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0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1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A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B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0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3A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021F1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A9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7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3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C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2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2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7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B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7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47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36D8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707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3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A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E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5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4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B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6B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0986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CF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2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0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B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CF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E9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C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0D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D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AF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C62BF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E9D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75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17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1D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CC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F7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32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F7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1E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38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EFE54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C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02478F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B8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496E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B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E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A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9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9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2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2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3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CF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724D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19C7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C1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B1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80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04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C5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63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7F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020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EC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6DD52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E96183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E3942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C164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5E836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65BDEF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6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1A1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5138D" w14:textId="77777777" w:rsidR="0003344F" w:rsidRDefault="0003344F" w:rsidP="0003344F">
      <w:pPr>
        <w:spacing w:after="0" w:line="240" w:lineRule="auto"/>
        <w:rPr>
          <w:szCs w:val="22"/>
        </w:rPr>
      </w:pPr>
    </w:p>
    <w:p w14:paraId="254BEB0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C8542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3F351F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35E3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8128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C800D18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D0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211A8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39C266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95AF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2A375A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5127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1F25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BAB36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37C77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3136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8D48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A2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4EC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282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5A24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27C67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EC5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313B8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55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45B8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6C5D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1954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D46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0FF4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4148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A91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121C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6EDD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451F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6D626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9A5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701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4C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6025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8F57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2E82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4FB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919B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34BD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F68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AD0AA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E08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0A4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AB25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BC7BC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9B89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FFBB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B0C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21A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968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15B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7EAB5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4120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758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D40B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31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E61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7A9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D90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94F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6E1D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10D5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892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4FE8F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94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A3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6D4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BCB8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F9D9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1D8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36E6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E0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07D1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4D51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3284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086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C1AF5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A58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462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B17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006F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BA97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529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9CBF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4746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B19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A6076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52F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ABA3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9C9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F70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249B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80E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7EE8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763E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531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58B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03EC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8FC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2F87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24D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75F3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D2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EB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E46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5CD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52D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26E9C7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5E375B3" w14:textId="77777777" w:rsidR="003F477D" w:rsidRDefault="003F477D" w:rsidP="003F477D"/>
    <w:p w14:paraId="722717FC" w14:textId="77777777" w:rsidR="003F477D" w:rsidRPr="003F477D" w:rsidRDefault="003F477D" w:rsidP="003F477D"/>
    <w:p w14:paraId="60D0151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7371AB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5AE4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AD57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9C3EF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8C34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7649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9BAE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C3506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EFA91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0790986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7E6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BF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CD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69E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AB4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AF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98A2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5AD57F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33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4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0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6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6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1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044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8194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13AC7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C2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4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3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D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F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494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3F9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6EC5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6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2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1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1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A96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737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2A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F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6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7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D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0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422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EECD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EC5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9ADE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4F4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26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ED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63B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1E16F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12B7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8CED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D8829F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7014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9B84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0BF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9B58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4C88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E809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B17E67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F1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CDA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FE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87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4AD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6AC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01E45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F20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879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59B2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D3422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4149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44AF0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5CB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5A0BB9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A3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3D684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B3E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BE61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B218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E23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A031D3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845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AF0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A530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53D1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988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39D1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D626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788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BB0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F1A7E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7B9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FAF32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F387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9E3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00D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4D78E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C7A4C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AE13C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E82B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866A9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3B3637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FBB2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D58CC6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77C3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58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6CFEC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26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E59C4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67A43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93D2FC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B5FFF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E45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9792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B8F3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9F3E6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BC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FA9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B1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BE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C9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F5FA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C997A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2AC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F55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04B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802B2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A8AA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51E26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3A0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CB34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9B05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324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215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097E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35C0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ACD4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DE15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D954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8BC4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EE5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C8EB6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0908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84C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137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FBD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BC01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37528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0A32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456C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64BD4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7590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30A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A6442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35E96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EC65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A7DBA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AAA05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7BE7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11CF9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99C2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D25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D2DE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B2B3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C7F4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D603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603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1CE6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CC3E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750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E66E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7ACA2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CB1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5A81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367E3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9400A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8E910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033B38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A96BD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59C12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CD7C13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170F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A793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38C5C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1CF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86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48F2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86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1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04B2D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E4ED77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8FE769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AD1B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F9FA2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1914B7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889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1A2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0A0B0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255AE6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C0FD1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76D201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C4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4DB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1D1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E4A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CF52F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502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A2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1D5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98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AAFA8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AE45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9B67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8FA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D976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F2EB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5AF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BD1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AFB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BAF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D2BD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04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E1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D8B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057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7D6C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7A4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7E0FDE1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607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1F0F6B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5FB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278C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E9B2831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787D6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08C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CBC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3FFC8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61E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B00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AA6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A7114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C72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740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D9D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C6D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4D9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43C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23B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B16F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7D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59D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6F2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BC3D79" w14:textId="77777777" w:rsidR="0000458C" w:rsidRDefault="0000458C" w:rsidP="0003344F">
      <w:pPr>
        <w:spacing w:after="0" w:line="240" w:lineRule="auto"/>
        <w:rPr>
          <w:szCs w:val="22"/>
        </w:rPr>
      </w:pPr>
    </w:p>
    <w:p w14:paraId="108F12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7D539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8F7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08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C32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2F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CEFF3E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CF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80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DAE7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034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6E5E3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C6CE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141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AA2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BBB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0048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1D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86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C7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126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6513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A6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C4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BE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F33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6ECA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6124A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EB15F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92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21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541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81E692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2F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42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E1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EE911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772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58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AF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7B3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42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9FE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CF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D71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E3A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C1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05A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301A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2A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2CE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8CA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F3B4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E6028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9A0C9C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FAC5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281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E6C8C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A65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F9F3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C00F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95D9A2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EF01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E08E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8A8F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7C17C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2155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AC0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779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06B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D59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A2B8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E90B4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9F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DF3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51C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C97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F0C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A53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536B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6156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52F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51AF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BE7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2E03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FB2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6384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22F0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53F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DF0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BFE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7FD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43A5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42B5D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AC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283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0A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C2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B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11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CC16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4473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A66E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9491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4B0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B53E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4D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B806A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48A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D02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12F59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09AFC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4DD1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12FA4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E4739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331FF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C07047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D25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C83B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50F9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C30798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93B64B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45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D18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A24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19F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174A0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692E2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BCC402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80AC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65E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20D2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D323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E57E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C590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4090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0412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564D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B40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33E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D3541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155E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DC6F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0356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5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3EDC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8C29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50DB5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BFC4D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78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1E01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33FF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AEA2C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0BFA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EE1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7F3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251A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565CA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E5FEE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A600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C60171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4B5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633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BE94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250AF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A24E5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63D7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42CE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EBDB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5576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BCCD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A55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54C0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5F2A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DBB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DB0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DBD3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12E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98AE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7625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85F2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E06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FA7B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64F7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B7B7FF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90299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980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A8D1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A6779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B742F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3E2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983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F622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920A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AE94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0DB5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1CED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97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2B30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F79F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60B08A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0579EB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C6FFD1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855DF1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C25F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8E4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6459B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BF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B3A8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1736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BAC977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D34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56D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1AAE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7282B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C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FE75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0E1EDF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20E18B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1D7546A" w14:textId="77777777" w:rsidR="009F39E7" w:rsidRPr="009F39E7" w:rsidRDefault="009F39E7" w:rsidP="009F39E7"/>
    <w:p w14:paraId="7CCE2C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C9C09A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3C9902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A3C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95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6CBE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7F46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AB2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7D182" w14:textId="7844EC4F" w:rsidR="0003344F" w:rsidRPr="003F477D" w:rsidRDefault="00232C4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FCD71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BE192B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BE7037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E397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23A684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52C84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D8701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25225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75DAA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438DE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DA5D2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63489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9334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AD64C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70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5BBDDC" w14:textId="4DD04869" w:rsidR="0003344F" w:rsidRPr="003F477D" w:rsidRDefault="00232C4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4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88F75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006DF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887EC6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BB36B8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6254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51158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5DDE8C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1F11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E1C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578FF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3A0C0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EC75E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D75224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B19AC0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8A62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FB905B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38FDF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7B53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EFAA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2E1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E65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9E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0267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74715A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40A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C4CB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1C22A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0D808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AB83F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770D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EF001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D165B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DCA6B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97ABD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4B36C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26755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15599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53731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379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3C57D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A5C31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E594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B6DF9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4FF61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63F2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339A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A88A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DFA6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207BE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E141E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EE32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9EF35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80FB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3F48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EC6C5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A8C5F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2A89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8F247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7129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E9EE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7DEF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693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E20E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5801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3B3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903B1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D4E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4404D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D7AC0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93381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80404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D31477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37891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B9235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BDB30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5B85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E3BC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B58D88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78721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BDA02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B653E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FBEC8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1408C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CA26E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89144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8DDF1F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4D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1514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87A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4A2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3E6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71A5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86DEA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7E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579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B70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843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914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1E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50BD6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196FB0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DE6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5C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FD8D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CF69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C076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090E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4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A80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5D6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67FF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C691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CE0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B30E9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D444EB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83AA14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C86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0B8D5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3ECF8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A9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E7A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AD163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53AD6B0" w14:textId="77777777" w:rsidR="0005176E" w:rsidRPr="0005176E" w:rsidRDefault="0005176E" w:rsidP="0005176E">
      <w:pPr>
        <w:spacing w:after="0"/>
      </w:pPr>
    </w:p>
    <w:p w14:paraId="5D4ADE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758894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66B5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0229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BFD14F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919A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AB73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552DF9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D7D8D4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8734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BC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54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C7F1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B05B2C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A24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A1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E12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30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40F0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91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E16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30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41B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C7779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D1D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447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B40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D19B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A83F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842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70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32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2374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04F2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510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96C2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B8BA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1E7E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87E9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A8DBD1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E2468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B67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465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89F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47908B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96A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6FA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28761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D0E9BC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121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29EC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213A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7F1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9094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4D45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3AD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8EA45C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A5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4198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5028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DBE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11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E5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B49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7DD22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2B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A2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E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E91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9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C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E839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51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9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59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9F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D6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4B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1C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CF8E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A31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5A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FAC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2BF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6EC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1F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5D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86966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743F1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4A270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78A8EA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4B1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6E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AE1ED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8F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065C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2EE796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14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05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79F0F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4B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F5BE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078B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F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B31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7496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1E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38F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EAE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9F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729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F77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329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515A3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503B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6C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1ECC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5B6E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D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303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1191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8F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2FD5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E104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E8B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9ED3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D43217" w14:textId="77777777" w:rsidR="0003344F" w:rsidRDefault="0003344F" w:rsidP="0003344F">
      <w:pPr>
        <w:spacing w:after="0" w:line="240" w:lineRule="auto"/>
        <w:rPr>
          <w:szCs w:val="22"/>
        </w:rPr>
      </w:pPr>
    </w:p>
    <w:p w14:paraId="1192673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8E47B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618A0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9F7F2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0CA9B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D7D40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BAFC24E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D14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E34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F961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DFC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7C91F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93</w:t>
            </w:r>
          </w:p>
        </w:tc>
      </w:tr>
      <w:tr w:rsidR="0003344F" w:rsidRPr="003F477D" w14:paraId="20C8A4C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BA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8F69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856A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65E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B3746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510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5D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B0B8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59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61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3A01D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AD6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9F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B46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789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EA99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BFC37" w14:textId="3E037D52" w:rsidR="0003344F" w:rsidRPr="003F477D" w:rsidRDefault="00232C4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03344F" w:rsidRPr="003F477D" w14:paraId="07CD68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CD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CF827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FB2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84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8ABB3" w14:textId="49886E78" w:rsidR="0003344F" w:rsidRPr="003F477D" w:rsidRDefault="00232C4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0</w:t>
            </w:r>
          </w:p>
        </w:tc>
      </w:tr>
    </w:tbl>
    <w:p w14:paraId="6A41410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68C0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1B46E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1B42B8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F696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AA26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E3E4C0A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7583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F7B2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24BD8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85BA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32086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99B0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DE125A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8015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720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AF89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00F0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C51C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68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F89B5E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E4F6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93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9F1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F9D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899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5A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6919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42C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D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81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C8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BA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C1B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F7CB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1EB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4EF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83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B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3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FD4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FDD6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7E41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5D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E6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50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3A1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4A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4265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0B74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84BA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EAB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24C8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2E6F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75E7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D41FE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70F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F39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E98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4CA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E515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E56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2AB65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D9CF2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D79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A4F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90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EB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9C4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0C789C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A2798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E1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15A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55B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298F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9A5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C0E3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DC5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A24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E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306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90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1FD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A076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53E4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3F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553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D8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03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BA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3D8A59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A37A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660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3F6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C5D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90E72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041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546D3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C59758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F948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1D0F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B7D60E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FB7C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A3C6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C704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CD98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188D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BDC4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1F89F5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BA6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CB7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5DF4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2E1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5AB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9EE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CE8A32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61F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743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F73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F23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196B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B60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BB14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C74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E0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A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9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C8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71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D0FC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A72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F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B0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15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2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15F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1EF1E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C82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53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79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37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3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57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4DA44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21E6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C62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A0F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ED4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CB2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026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0B70AC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36B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636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461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7E2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569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C1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5E6F4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5C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75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872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0D6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85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5C7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FCE566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E7C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0EA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9C6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4D9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263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352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C0A2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491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C9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82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6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59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E9F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62E7B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B0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8A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5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FB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7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63C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1F1F7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468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2761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D47B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46DF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1CC37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3F2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AF652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C74E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3851FD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4D2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1B09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F9F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C5B181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37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D04D9F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2A6B1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2D29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B7EFD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7E7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E63FD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F2A25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B052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178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4C6F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8E5E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9BF1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33A725" w14:textId="0308D94E" w:rsidR="005E3B59" w:rsidRPr="003F477D" w:rsidRDefault="00232C4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02A9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A5A3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C9AD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FFC42E" w14:textId="0D03622F" w:rsidR="005E3B59" w:rsidRPr="003F477D" w:rsidRDefault="00232C4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15DC0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1DC90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A9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95EA6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E2CE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DB5D7F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2B78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C79BD8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4B19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D1B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3F3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74C4C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95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6AA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66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B71A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D2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D15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0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F0C9D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87E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52B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0D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9DC60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B80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BD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2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8409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2E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56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C7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8E6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68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69A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AB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60FB9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E7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EC7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6C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148C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1D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9BD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A0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DC4B3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15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B4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18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0A00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FC3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55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30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1FDE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8BE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433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A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346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6D3B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B43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24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02B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1E31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B2E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18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9DA1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C4C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580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87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98CD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017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EF8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78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4EB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215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66E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A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CA5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30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3C10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FC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DD5E44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E1FD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ED83C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9C437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472A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CE72B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C5669F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3A3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EC1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EF8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0BC33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D1E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F826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9BC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D9D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D9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972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475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EC4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12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09F6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322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8D9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6C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A8E0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754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3872C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7A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88D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9787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666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849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554EC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C70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731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2A8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2B7F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D8F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9D74E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FB630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7FB7B2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25B88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E4A6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8E44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B2F1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B873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FF3D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6162A4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FF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50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D6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A9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83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336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66BE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1E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40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72B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0A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CF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D68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26E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5F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4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1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1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4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D9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606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39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BB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95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B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8E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00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326EC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0D08B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878A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35AB0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A727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6A93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07206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725BA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28F14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7A65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A53AA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DC8445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F229A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40F2CF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E71C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8F912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F242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B00D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B86E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2329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CC98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2BD37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3DE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2207F21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E4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41A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1634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F655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3CF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00C1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F5DC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47068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DFD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D751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A6B5C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B657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55521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FFC7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A246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8BF85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6E25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ABE8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915CD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6A82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1EBA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D94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5BA9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FB36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C45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E6C685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6019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0BA17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CC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1A8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08B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2B2C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36D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A21E09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EC98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9B4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AF0D3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FBD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3FDC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E9D9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36E5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AF7612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B1FE3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77233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31CB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08411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5971C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13B4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B5A8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5614D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696A0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0A214E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42DD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F282F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56AD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27FA24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23DA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4667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5CD16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DA504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45D24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2836A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924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49E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8816F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A3B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365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5F05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B9318B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105B2E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C60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E3C552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D4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58A3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74D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AD5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15BD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0820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E1E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95EDE5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9C4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958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52F46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B57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972B9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318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D1F9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BE2A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840E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2CA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0EDA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3ECDE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10D6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F80A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A75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EE8491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825AF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0959BC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7D6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EFC2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6CB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E1B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F345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CBDB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A91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6EFA3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86FD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B19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A23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D434D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141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F770B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F0C2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651A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381B04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5452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E58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8840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31A1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20428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93D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51F81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FC1F7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C3ED23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6A6BFC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18F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119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6E7E3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1771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37B0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B79E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3B42A5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13879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454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D92DD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64E2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F227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48BE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C272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C8E05D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2540F5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DDCBE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6521D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92B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5148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425FE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FFAA33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00C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7E3B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182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BD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6B378E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4B1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1B6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0F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08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DFCA0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0FA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1F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3D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D4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888B8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77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B7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39B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42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8155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41A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7C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89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11F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AA0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D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7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80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3186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2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82E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46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BFC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79AF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B98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4E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CD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73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64B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13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B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3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A2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51EC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E1B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04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DA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5C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A4FB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5A5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6FB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220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9A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0FF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129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03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3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DB2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1059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3E65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5FBAF7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2A5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4C6D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455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7C847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6A7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FE87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70A2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931D3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48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D937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B9E0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B361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36C0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E996383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54CE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520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BF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A1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C8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229697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B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8C1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00FE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13B3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A36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BB1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BFF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B7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09A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14B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33B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83B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26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14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A883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A4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33C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DD9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1D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3E52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E6E0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3515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993F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303E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EF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F9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8EAD1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3E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7AC0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EBE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E2A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B9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8CE7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840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1B0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4860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B8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15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9D0E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F99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1FC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9960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570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DFC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7AAB5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4BB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AE9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5E4C5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A444F5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1AF9F6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F6352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31F2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6B7386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2B9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C00D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801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FC1B3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C912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A54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A59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A0980F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D2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FF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D2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1679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56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98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90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A4A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FF8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EFE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F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C9C3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EE9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5DC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6A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142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17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794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9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612D4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413CD72" w14:textId="77777777" w:rsidR="006B42EC" w:rsidRDefault="006B42EC" w:rsidP="006B42EC"/>
    <w:p w14:paraId="66BD6C86" w14:textId="77777777" w:rsidR="006B42EC" w:rsidRDefault="006B42EC" w:rsidP="006B42EC"/>
    <w:p w14:paraId="0BF92FEB" w14:textId="77777777" w:rsidR="006B42EC" w:rsidRPr="006B42EC" w:rsidRDefault="006B42EC" w:rsidP="006B42EC"/>
    <w:p w14:paraId="71AFF8A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4B1394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E3E86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886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AFA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6731F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F9A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92F2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29E7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F6F00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3F9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B8064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6D7D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24515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058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182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EA39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EB8D2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35F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CA0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C6C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5F2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2A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583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4AF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9545F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354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F68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9F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13C2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8EC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5A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AD39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ABBCD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B00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AF4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8F9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DEA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C3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DA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BE9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3C1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9481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FAA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CA96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5F12A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0A637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9640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36E1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C607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0F30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D91034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0C9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CCE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314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BD56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B7A71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8E231C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88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F12B0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C5B9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1DA7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5D1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0F95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0B817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9D92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D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57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A73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BF4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60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76A23F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32E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BB08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618A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B5E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EC3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1E56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022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19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12C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C24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EC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ACF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4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5040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DE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522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1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68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D3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37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856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60C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EC4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EA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AD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52D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61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245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81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E3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A01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D50E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8E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0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1BF8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25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921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255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7A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F8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F9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893C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3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14D1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BD1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A2B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19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5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10AD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8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FC7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9956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B91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4D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FA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FE202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B9C4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536E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4990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91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B1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19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E246FC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6E015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729FA9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4A1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2C6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0D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9C69A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F1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50B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078F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AE99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D0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7D7F" w14:textId="329E20C0" w:rsidR="0003344F" w:rsidRPr="003F477D" w:rsidRDefault="00232C4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042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CE83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E6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7FB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B5B5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8559D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52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ECB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160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A37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4F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3FEB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058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2BF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89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A21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DAD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5C7B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C4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053BE" w14:textId="03752C17" w:rsidR="0003344F" w:rsidRPr="008F34F2" w:rsidRDefault="00232C4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97F7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2F16A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83C41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066DCB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7CF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AC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E8A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B5C9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D93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C77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B47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E61EA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20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90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E68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0A154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B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27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5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6B31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F1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5B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9A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9D2F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DF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B1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BC6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06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D4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D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9510C5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5298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4BC392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5EA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B4B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944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79C4E5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A12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F8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CE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E911B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73A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18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A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8141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928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F6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3F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E7E01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B829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29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03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89D3D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BE5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1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5A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EBFAD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9B61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B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41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02330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6CDE1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276440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9057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3E4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D1F7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80D54A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FFCCCE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C3F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AE50D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612ED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FA2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7677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E95D3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9826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0244E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DED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3AF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A226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EB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670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54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EF6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3F9E7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9BCDD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F59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B6C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D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9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B8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51D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D1DDE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E9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803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3105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9C50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8BA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9A55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DBF3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398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EAAF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ADC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256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9A4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62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ED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E2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F159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7E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F55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A574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11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8F0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9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345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88EA36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BBD86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6A01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743D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1801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AEF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6408B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EA22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7106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08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3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C7C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361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B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3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05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6D81A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CCA0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73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E54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9239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63E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8F0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CD3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6C94B7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983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C5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13B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C7BD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6C6D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6C54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AFD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AE29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1F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FC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8ED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CF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50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37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59A5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E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8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69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365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A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94B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D8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2E7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F0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1B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BC2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B9E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A1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B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9D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2BB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85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635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4FB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829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2F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AA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98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EC506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0D5D1E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5E1FA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18283D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42F8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05A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E7C1B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9AD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5F1B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6242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67A5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0F51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81D4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C7BCB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EB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D0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71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3BF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D3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86E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CA99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14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846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B7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10B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FA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0FA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B4904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1336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C7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CE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20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B0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BA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FB9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3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251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E6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6E3C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555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269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77DB8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0D7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33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2E0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0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8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7B8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3AD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0B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F7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F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3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CB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D3E3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8D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A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12E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628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8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65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C835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9955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6DD6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BF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9B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F14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08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3F8F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8AB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EA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0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0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A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74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A51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07DB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4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F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0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2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51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D32E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82D4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C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8C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5D1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74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35A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65B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71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701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83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9E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159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63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D860B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F8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6A8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E99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44E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8F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3FA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B76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3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0D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E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9F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BE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87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AE1E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2A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AEF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B5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7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C08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47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C5E02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E9DB1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729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E787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05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00F6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1C2A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</w:tr>
      <w:tr w:rsidR="0003344F" w:rsidRPr="003F477D" w14:paraId="700574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36182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4A84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B83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8A0E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68629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9BF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9C0C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A7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75B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B9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3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3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B1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E40D2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C5CDC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39D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6E85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520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B7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49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449B0F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A181873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FC8E9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6EF09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15B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FBE96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7D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64E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D3CC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1D2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DC5A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50F6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752F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62D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F1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CD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92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5F4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8D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6D3A7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78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9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1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F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E54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0C6D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7E87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E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7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A8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55A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9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8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0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D6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7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50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6BB8A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E7D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9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A6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56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7A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D5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678B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7C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8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0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93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F0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64B7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A1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7C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65D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2D5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CF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55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E542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977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70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0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9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5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6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A603A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EC4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A68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6AEB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4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5B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0692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0AA1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77E7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F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D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B4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60D4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B23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C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F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3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B9B9D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88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B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F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6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E3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41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EEDD2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DA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6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9E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1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19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5C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8D5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8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C3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5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B2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DE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904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A56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CA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D54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C5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7E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F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73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B13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7F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9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7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7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0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79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4EA3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DEE1F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907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329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5AC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8D2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A82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3EBE1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B3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0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2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74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3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45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1324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F91B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56A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7C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09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F1F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16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81E80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3AFAE3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52B5" w14:textId="77777777" w:rsidR="005D69D9" w:rsidRDefault="005D69D9" w:rsidP="00107589">
      <w:pPr>
        <w:spacing w:after="0" w:line="240" w:lineRule="auto"/>
      </w:pPr>
      <w:r>
        <w:separator/>
      </w:r>
    </w:p>
  </w:endnote>
  <w:endnote w:type="continuationSeparator" w:id="0">
    <w:p w14:paraId="0AB69830" w14:textId="77777777" w:rsidR="005D69D9" w:rsidRDefault="005D69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27CC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1834" w14:textId="77777777" w:rsidR="005D69D9" w:rsidRDefault="005D69D9" w:rsidP="00107589">
      <w:pPr>
        <w:spacing w:after="0" w:line="240" w:lineRule="auto"/>
      </w:pPr>
      <w:r>
        <w:separator/>
      </w:r>
    </w:p>
  </w:footnote>
  <w:footnote w:type="continuationSeparator" w:id="0">
    <w:p w14:paraId="44EB9F15" w14:textId="77777777" w:rsidR="005D69D9" w:rsidRDefault="005D69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A57D50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CE37B8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0614C5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691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159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69388E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77B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1575577">
    <w:abstractNumId w:val="9"/>
  </w:num>
  <w:num w:numId="2" w16cid:durableId="1469860331">
    <w:abstractNumId w:val="8"/>
  </w:num>
  <w:num w:numId="3" w16cid:durableId="1411660983">
    <w:abstractNumId w:val="3"/>
  </w:num>
  <w:num w:numId="4" w16cid:durableId="574626908">
    <w:abstractNumId w:val="4"/>
  </w:num>
  <w:num w:numId="5" w16cid:durableId="722097835">
    <w:abstractNumId w:val="2"/>
  </w:num>
  <w:num w:numId="6" w16cid:durableId="1266691159">
    <w:abstractNumId w:val="10"/>
  </w:num>
  <w:num w:numId="7" w16cid:durableId="1365717564">
    <w:abstractNumId w:val="1"/>
  </w:num>
  <w:num w:numId="8" w16cid:durableId="561141900">
    <w:abstractNumId w:val="0"/>
  </w:num>
  <w:num w:numId="9" w16cid:durableId="1557466982">
    <w:abstractNumId w:val="13"/>
  </w:num>
  <w:num w:numId="10" w16cid:durableId="145128382">
    <w:abstractNumId w:val="7"/>
  </w:num>
  <w:num w:numId="11" w16cid:durableId="990523179">
    <w:abstractNumId w:val="12"/>
  </w:num>
  <w:num w:numId="12" w16cid:durableId="292369719">
    <w:abstractNumId w:val="5"/>
  </w:num>
  <w:num w:numId="13" w16cid:durableId="467361996">
    <w:abstractNumId w:val="11"/>
  </w:num>
  <w:num w:numId="14" w16cid:durableId="8022310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7299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C44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69D9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6053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2966ED"/>
  <w15:docId w15:val="{C43C821B-3D60-4AD9-9602-498092B0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2</cp:revision>
  <cp:lastPrinted>2015-01-27T14:36:00Z</cp:lastPrinted>
  <dcterms:created xsi:type="dcterms:W3CDTF">2026-06-19T13:08:00Z</dcterms:created>
  <dcterms:modified xsi:type="dcterms:W3CDTF">2026-06-19T13:08:00Z</dcterms:modified>
</cp:coreProperties>
</file>